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2274" w14:textId="77777777" w:rsidR="00E62EAF" w:rsidRPr="00E62EAF" w:rsidRDefault="00E62EAF" w:rsidP="001C38D3">
      <w:pPr>
        <w:autoSpaceDE w:val="0"/>
        <w:autoSpaceDN w:val="0"/>
        <w:adjustRightInd w:val="0"/>
        <w:spacing w:before="120" w:after="60" w:line="360" w:lineRule="auto"/>
        <w:rPr>
          <w:rFonts w:ascii="Arial" w:hAnsi="Arial" w:cs="Arial"/>
          <w:b/>
          <w:sz w:val="32"/>
          <w:szCs w:val="32"/>
        </w:rPr>
      </w:pPr>
      <w:r w:rsidRPr="00E62EAF">
        <w:rPr>
          <w:rStyle w:val="berschrift1Zchn"/>
        </w:rPr>
        <w:t xml:space="preserve">Wie </w:t>
      </w:r>
      <w:r w:rsidR="00A80856" w:rsidRPr="00A80856">
        <w:rPr>
          <w:rStyle w:val="berschrift1Zchn"/>
        </w:rPr>
        <w:t>gestalte</w:t>
      </w:r>
      <w:r w:rsidR="00A80856" w:rsidRPr="00591A16">
        <w:rPr>
          <w:rStyle w:val="berschrift1Zchn"/>
        </w:rPr>
        <w:t xml:space="preserve"> ich ein</w:t>
      </w:r>
      <w:r w:rsidR="00A80856" w:rsidRPr="00A80856">
        <w:rPr>
          <w:rStyle w:val="berschrift1Zchn"/>
        </w:rPr>
        <w:t xml:space="preserve"> Plakat</w:t>
      </w:r>
      <w:r w:rsidRPr="00E62EAF">
        <w:rPr>
          <w:rStyle w:val="berschrift1Zchn"/>
        </w:rPr>
        <w:t>?</w:t>
      </w:r>
      <w:r w:rsidRPr="00E62EAF">
        <w:t xml:space="preserve"> </w:t>
      </w:r>
    </w:p>
    <w:p w14:paraId="23257444" w14:textId="77777777" w:rsidR="00E62EAF" w:rsidRDefault="00A80856" w:rsidP="00127E7A">
      <w:pPr>
        <w:autoSpaceDE w:val="0"/>
        <w:autoSpaceDN w:val="0"/>
        <w:adjustRightInd w:val="0"/>
        <w:spacing w:after="0"/>
        <w:rPr>
          <w:rFonts w:cs="Arial"/>
          <w:sz w:val="24"/>
          <w:szCs w:val="24"/>
        </w:rPr>
      </w:pPr>
      <w:r w:rsidRPr="00A80856">
        <w:rPr>
          <w:rFonts w:cs="Arial"/>
          <w:sz w:val="24"/>
          <w:szCs w:val="24"/>
        </w:rPr>
        <w:t>Ein Plakat bietet die Möglichkeit, wichtige Informationen zu einem ausgewählten Thema zusammenzufassen und zu präsentieren. Ein Plakat soll Aufmerksamkeit erregen, spannend gestaltet sein und eine klare Aussage haben.</w:t>
      </w:r>
    </w:p>
    <w:p w14:paraId="6EEA0A0D" w14:textId="77777777" w:rsidR="00E62EAF" w:rsidRPr="00A80856" w:rsidRDefault="00E62EAF" w:rsidP="00127E7A">
      <w:pPr>
        <w:autoSpaceDE w:val="0"/>
        <w:autoSpaceDN w:val="0"/>
        <w:adjustRightInd w:val="0"/>
        <w:spacing w:after="80"/>
        <w:rPr>
          <w:rFonts w:cs="Arial"/>
          <w:sz w:val="24"/>
          <w:szCs w:val="24"/>
        </w:rPr>
      </w:pPr>
    </w:p>
    <w:p w14:paraId="23907B27" w14:textId="77777777" w:rsidR="00A80856" w:rsidRPr="00A80856" w:rsidRDefault="00A80856" w:rsidP="00BF642B">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Sammle und recherchiere Informationen und ansprechende Bilder zum Thema (</w:t>
      </w:r>
      <w:r>
        <w:rPr>
          <w:rFonts w:cs="Arial"/>
          <w:sz w:val="24"/>
          <w:szCs w:val="24"/>
        </w:rPr>
        <w:t>siehe</w:t>
      </w:r>
      <w:r w:rsidRPr="00A80856">
        <w:rPr>
          <w:rFonts w:cs="Arial"/>
          <w:sz w:val="24"/>
          <w:szCs w:val="24"/>
        </w:rPr>
        <w:t xml:space="preserve"> Methode Recherche).</w:t>
      </w:r>
    </w:p>
    <w:p w14:paraId="78D14654" w14:textId="77777777"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Zeichne eine Skizze des Plakates auf ein Blatt Papier. Überlege dir, wie du die verschiedenen Elemente (Überschrift, Zwischenüberschriften, Texte, Bilder, Diagramme …) anordnen willst. Beginne mit der Gestaltung des Plakates erst, wenn deine Planung fertig ist.</w:t>
      </w:r>
    </w:p>
    <w:p w14:paraId="0F840971" w14:textId="77777777"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Gliedere deinen Text in Blöcke und schreibe diese auf färbige Papierkärtchen.</w:t>
      </w:r>
    </w:p>
    <w:p w14:paraId="576AF084" w14:textId="77777777"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Verteile die Textblöcke und Bilder ansprechend und sinnvoll auf dem Plakat.</w:t>
      </w:r>
    </w:p>
    <w:p w14:paraId="3C99E832" w14:textId="77777777"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 xml:space="preserve">Schreibe dann eine passende Überschrift und Zwischenüberschriften zu den Textblöcken. </w:t>
      </w:r>
    </w:p>
    <w:p w14:paraId="776DA3BF" w14:textId="77777777" w:rsidR="00AE05C3"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Wenn du alles fertig angeordne</w:t>
      </w:r>
      <w:r w:rsidR="00591A16">
        <w:rPr>
          <w:rFonts w:cs="Arial"/>
          <w:sz w:val="24"/>
          <w:szCs w:val="24"/>
        </w:rPr>
        <w:t xml:space="preserve">t hast, klebe alle Elemente auf. </w:t>
      </w:r>
    </w:p>
    <w:p w14:paraId="442FD192" w14:textId="77777777" w:rsidR="00591A16" w:rsidRDefault="00591A16" w:rsidP="00F22442">
      <w:pPr>
        <w:autoSpaceDE w:val="0"/>
        <w:autoSpaceDN w:val="0"/>
        <w:adjustRightInd w:val="0"/>
        <w:spacing w:after="240"/>
        <w:rPr>
          <w:rFonts w:cs="Arial"/>
          <w:sz w:val="24"/>
          <w:szCs w:val="24"/>
        </w:rPr>
      </w:pPr>
    </w:p>
    <w:p w14:paraId="79879930" w14:textId="77777777" w:rsidR="00127E7A" w:rsidRPr="000D7B8D" w:rsidRDefault="000D7B8D" w:rsidP="000D7B8D">
      <w:pPr>
        <w:autoSpaceDE w:val="0"/>
        <w:autoSpaceDN w:val="0"/>
        <w:adjustRightInd w:val="0"/>
        <w:spacing w:after="0"/>
        <w:rPr>
          <w:rStyle w:val="berschrift1Zchn"/>
          <w:rFonts w:asciiTheme="minorHAnsi" w:hAnsiTheme="minorHAnsi"/>
          <w:sz w:val="28"/>
        </w:rPr>
      </w:pPr>
      <w:r w:rsidRPr="000D7B8D">
        <w:rPr>
          <w:rStyle w:val="berschrift1Zchn"/>
          <w:rFonts w:asciiTheme="minorHAnsi" w:hAnsiTheme="minorHAnsi"/>
          <w:noProof/>
          <w:sz w:val="28"/>
        </w:rPr>
        <mc:AlternateContent>
          <mc:Choice Requires="wps">
            <w:drawing>
              <wp:anchor distT="0" distB="0" distL="114300" distR="114300" simplePos="0" relativeHeight="251659264" behindDoc="0" locked="0" layoutInCell="1" allowOverlap="1" wp14:anchorId="620CCDC2" wp14:editId="203E671E">
                <wp:simplePos x="0" y="0"/>
                <wp:positionH relativeFrom="column">
                  <wp:posOffset>-3175</wp:posOffset>
                </wp:positionH>
                <wp:positionV relativeFrom="paragraph">
                  <wp:posOffset>354109</wp:posOffset>
                </wp:positionV>
                <wp:extent cx="6380480" cy="4025265"/>
                <wp:effectExtent l="0" t="0" r="2032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025265"/>
                        </a:xfrm>
                        <a:prstGeom prst="rect">
                          <a:avLst/>
                        </a:prstGeom>
                        <a:solidFill>
                          <a:srgbClr val="FFFFFF"/>
                        </a:solidFill>
                        <a:ln w="12700">
                          <a:solidFill>
                            <a:srgbClr val="38AA34"/>
                          </a:solidFill>
                          <a:miter lim="800000"/>
                          <a:headEnd/>
                          <a:tailEnd/>
                        </a:ln>
                      </wps:spPr>
                      <wps:txbx>
                        <w:txbxContent>
                          <w:p w14:paraId="0C26A0F2" w14:textId="77777777" w:rsidR="000D7B8D" w:rsidRPr="000D7B8D" w:rsidRDefault="000D7B8D" w:rsidP="000D7B8D">
                            <w:pPr>
                              <w:autoSpaceDE w:val="0"/>
                              <w:autoSpaceDN w:val="0"/>
                              <w:adjustRightInd w:val="0"/>
                              <w:spacing w:after="0"/>
                              <w:rPr>
                                <w:rStyle w:val="berschrift1Zchn"/>
                                <w:rFonts w:asciiTheme="minorHAnsi" w:hAnsiTheme="minorHAnsi"/>
                                <w:b w:val="0"/>
                                <w:color w:val="auto"/>
                                <w:sz w:val="18"/>
                              </w:rPr>
                            </w:pPr>
                          </w:p>
                          <w:p w14:paraId="40F908A1" w14:textId="77777777" w:rsidR="000D7B8D" w:rsidRPr="00591A16" w:rsidRDefault="000D7B8D" w:rsidP="00623433">
                            <w:pPr>
                              <w:pStyle w:val="Listenabsatz"/>
                              <w:numPr>
                                <w:ilvl w:val="0"/>
                                <w:numId w:val="17"/>
                              </w:numPr>
                              <w:autoSpaceDE w:val="0"/>
                              <w:autoSpaceDN w:val="0"/>
                              <w:adjustRightInd w:val="0"/>
                              <w:spacing w:after="80"/>
                              <w:ind w:left="567" w:right="96" w:hanging="357"/>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ie passende Schriftgröße. Es gilt die Faustregel: Pro Meter Abstand, aus dem das Plakat lesbar sein sollte, ein Zentimeter Schriftgröße. </w:t>
                            </w:r>
                          </w:p>
                          <w:p w14:paraId="2CCCE27B"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Verwende gut lesbare Druckbuchstaben. </w:t>
                            </w:r>
                          </w:p>
                          <w:p w14:paraId="4B1941EE"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as Papier groß genug (mindestens </w:t>
                            </w:r>
                            <w:r w:rsidR="0003450D">
                              <w:rPr>
                                <w:rStyle w:val="berschrift1Zchn"/>
                                <w:rFonts w:asciiTheme="minorHAnsi" w:hAnsiTheme="minorHAnsi"/>
                                <w:b w:val="0"/>
                                <w:color w:val="auto"/>
                                <w:sz w:val="24"/>
                              </w:rPr>
                              <w:t xml:space="preserve">DIN </w:t>
                            </w:r>
                            <w:r w:rsidRPr="00591A16">
                              <w:rPr>
                                <w:rStyle w:val="berschrift1Zchn"/>
                                <w:rFonts w:asciiTheme="minorHAnsi" w:hAnsiTheme="minorHAnsi"/>
                                <w:b w:val="0"/>
                                <w:color w:val="auto"/>
                                <w:sz w:val="24"/>
                              </w:rPr>
                              <w:t xml:space="preserve">A2) und schreibe nicht direkt an den Rand </w:t>
                            </w:r>
                            <w:r w:rsidR="00556553">
                              <w:rPr>
                                <w:rStyle w:val="berschrift1Zchn"/>
                                <w:rFonts w:asciiTheme="minorHAnsi" w:hAnsiTheme="minorHAnsi"/>
                                <w:b w:val="0"/>
                                <w:color w:val="auto"/>
                                <w:sz w:val="24"/>
                              </w:rPr>
                              <w:br/>
                            </w:r>
                            <w:r w:rsidRPr="00591A16">
                              <w:rPr>
                                <w:rStyle w:val="berschrift1Zchn"/>
                                <w:rFonts w:asciiTheme="minorHAnsi" w:hAnsiTheme="minorHAnsi"/>
                                <w:b w:val="0"/>
                                <w:color w:val="auto"/>
                                <w:sz w:val="24"/>
                              </w:rPr>
                              <w:t>des Plakates.</w:t>
                            </w:r>
                          </w:p>
                          <w:p w14:paraId="2303189C"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Hebe wichtige Informationen durch Farben, Rahmen, Fo</w:t>
                            </w:r>
                            <w:r>
                              <w:rPr>
                                <w:rStyle w:val="berschrift1Zchn"/>
                                <w:rFonts w:asciiTheme="minorHAnsi" w:hAnsiTheme="minorHAnsi"/>
                                <w:b w:val="0"/>
                                <w:color w:val="auto"/>
                                <w:sz w:val="24"/>
                              </w:rPr>
                              <w:t>rmen (Kreise, Rechtecke, Wolken</w:t>
                            </w:r>
                            <w:r w:rsidRPr="00591A16">
                              <w:rPr>
                                <w:rStyle w:val="berschrift1Zchn"/>
                                <w:rFonts w:asciiTheme="minorHAnsi" w:hAnsiTheme="minorHAnsi"/>
                                <w:b w:val="0"/>
                                <w:color w:val="auto"/>
                                <w:sz w:val="24"/>
                              </w:rPr>
                              <w:t xml:space="preserve"> …), Symbole (Pfeile) und Unterstreichen hervor. </w:t>
                            </w:r>
                          </w:p>
                          <w:p w14:paraId="48D3E7A5"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maximal vier</w:t>
                            </w:r>
                            <w:r w:rsidR="00BD0207">
                              <w:rPr>
                                <w:rStyle w:val="berschrift1Zchn"/>
                                <w:rFonts w:asciiTheme="minorHAnsi" w:hAnsiTheme="minorHAnsi"/>
                                <w:b w:val="0"/>
                                <w:color w:val="auto"/>
                                <w:sz w:val="24"/>
                              </w:rPr>
                              <w:t xml:space="preserve"> Farben. Verwende Plakatstifte – </w:t>
                            </w:r>
                            <w:r w:rsidRPr="00591A16">
                              <w:rPr>
                                <w:rStyle w:val="berschrift1Zchn"/>
                                <w:rFonts w:asciiTheme="minorHAnsi" w:hAnsiTheme="minorHAnsi"/>
                                <w:b w:val="0"/>
                                <w:color w:val="auto"/>
                                <w:sz w:val="24"/>
                              </w:rPr>
                              <w:t>Leuchtfarben eignen sich nicht gut, da sie schlecht zu sehen sind.</w:t>
                            </w:r>
                          </w:p>
                          <w:p w14:paraId="046A9005"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einfache, klare Stichwörter und kurze Sätze anstatt langer, komplizierter Sätze.</w:t>
                            </w:r>
                          </w:p>
                          <w:p w14:paraId="0723B296"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gr</w:t>
                            </w:r>
                            <w:r w:rsidR="00BD0207">
                              <w:rPr>
                                <w:rStyle w:val="berschrift1Zchn"/>
                                <w:rFonts w:asciiTheme="minorHAnsi" w:hAnsiTheme="minorHAnsi"/>
                                <w:b w:val="0"/>
                                <w:color w:val="auto"/>
                                <w:sz w:val="24"/>
                              </w:rPr>
                              <w:t>oße und gut erkennbare Bilder („</w:t>
                            </w:r>
                            <w:r w:rsidRPr="00591A16">
                              <w:rPr>
                                <w:rStyle w:val="berschrift1Zchn"/>
                                <w:rFonts w:asciiTheme="minorHAnsi" w:hAnsiTheme="minorHAnsi"/>
                                <w:b w:val="0"/>
                                <w:color w:val="auto"/>
                                <w:sz w:val="24"/>
                              </w:rPr>
                              <w:t>Eyecatcher</w:t>
                            </w:r>
                            <w:r w:rsidR="00BD0207">
                              <w:rPr>
                                <w:rStyle w:val="berschrift1Zchn"/>
                                <w:rFonts w:asciiTheme="minorHAnsi" w:hAnsiTheme="minorHAnsi"/>
                                <w:b w:val="0"/>
                                <w:color w:val="auto"/>
                                <w:sz w:val="24"/>
                              </w:rPr>
                              <w:t>“</w:t>
                            </w:r>
                            <w:r w:rsidRPr="00591A16">
                              <w:rPr>
                                <w:rStyle w:val="berschrift1Zchn"/>
                                <w:rFonts w:asciiTheme="minorHAnsi" w:hAnsiTheme="minorHAnsi"/>
                                <w:b w:val="0"/>
                                <w:color w:val="auto"/>
                                <w:sz w:val="24"/>
                              </w:rPr>
                              <w:t>).</w:t>
                            </w:r>
                          </w:p>
                          <w:p w14:paraId="7F86E2C1"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Beachte die üblichen Lesegewohnheiten. Da wir von links nach rechts lesen, soll das Plakat so gestaltet sein, dass die Darstellung links oben beginnt.</w:t>
                            </w:r>
                          </w:p>
                          <w:p w14:paraId="74B60424" w14:textId="77777777" w:rsidR="000D7B8D" w:rsidRPr="00591A16" w:rsidRDefault="000D7B8D" w:rsidP="000D7B8D">
                            <w:pPr>
                              <w:pStyle w:val="Listenabsatz"/>
                              <w:numPr>
                                <w:ilvl w:val="0"/>
                                <w:numId w:val="17"/>
                              </w:numPr>
                              <w:autoSpaceDE w:val="0"/>
                              <w:autoSpaceDN w:val="0"/>
                              <w:adjustRightInd w:val="0"/>
                              <w:spacing w:after="0"/>
                              <w:ind w:left="567" w:hanging="357"/>
                              <w:contextualSpacing w:val="0"/>
                              <w:rPr>
                                <w:rStyle w:val="berschrift1Zchn"/>
                                <w:rFonts w:asciiTheme="minorHAnsi" w:hAnsiTheme="minorHAnsi"/>
                                <w:b w:val="0"/>
                                <w:color w:val="auto"/>
                                <w:sz w:val="22"/>
                              </w:rPr>
                            </w:pPr>
                            <w:r w:rsidRPr="00591A16">
                              <w:rPr>
                                <w:rStyle w:val="berschrift1Zchn"/>
                                <w:rFonts w:asciiTheme="minorHAnsi" w:hAnsiTheme="minorHAnsi"/>
                                <w:b w:val="0"/>
                                <w:color w:val="auto"/>
                                <w:sz w:val="24"/>
                              </w:rPr>
                              <w:t>Achte auf die richtige Rechtschreibung. Schlage schwierige Wörter in einem Wörterbuch nach.</w:t>
                            </w:r>
                          </w:p>
                          <w:p w14:paraId="05C9C700" w14:textId="77777777" w:rsidR="000D7B8D" w:rsidRPr="000D7B8D" w:rsidRDefault="000D7B8D" w:rsidP="000D7B8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CCDC2" id="_x0000_t202" coordsize="21600,21600" o:spt="202" path="m,l,21600r21600,l21600,xe">
                <v:stroke joinstyle="miter"/>
                <v:path gradientshapeok="t" o:connecttype="rect"/>
              </v:shapetype>
              <v:shape id="Textfeld 2" o:spid="_x0000_s1026" type="#_x0000_t202" style="position:absolute;margin-left:-.25pt;margin-top:27.9pt;width:502.4pt;height:3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" strokecolor="#38aa34" strokeweight="1pt">
                <v:textbox>
                  <w:txbxContent>
                    <w:p w14:paraId="0C26A0F2" w14:textId="77777777" w:rsidR="000D7B8D" w:rsidRPr="000D7B8D" w:rsidRDefault="000D7B8D" w:rsidP="000D7B8D">
                      <w:pPr>
                        <w:autoSpaceDE w:val="0"/>
                        <w:autoSpaceDN w:val="0"/>
                        <w:adjustRightInd w:val="0"/>
                        <w:spacing w:after="0"/>
                        <w:rPr>
                          <w:rStyle w:val="berschrift1Zchn"/>
                          <w:rFonts w:asciiTheme="minorHAnsi" w:hAnsiTheme="minorHAnsi"/>
                          <w:b w:val="0"/>
                          <w:color w:val="auto"/>
                          <w:sz w:val="18"/>
                        </w:rPr>
                      </w:pPr>
                    </w:p>
                    <w:p w14:paraId="40F908A1" w14:textId="77777777" w:rsidR="000D7B8D" w:rsidRPr="00591A16" w:rsidRDefault="000D7B8D" w:rsidP="00623433">
                      <w:pPr>
                        <w:pStyle w:val="Listenabsatz"/>
                        <w:numPr>
                          <w:ilvl w:val="0"/>
                          <w:numId w:val="17"/>
                        </w:numPr>
                        <w:autoSpaceDE w:val="0"/>
                        <w:autoSpaceDN w:val="0"/>
                        <w:adjustRightInd w:val="0"/>
                        <w:spacing w:after="80"/>
                        <w:ind w:left="567" w:right="96" w:hanging="357"/>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ie passende Schriftgröße. Es gilt die Faustregel: Pro Meter Abstand, aus dem das Plakat lesbar sein sollte, ein Zentimeter Schriftgröße. </w:t>
                      </w:r>
                    </w:p>
                    <w:p w14:paraId="2CCCE27B"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Verwende gut lesbare Druckbuchstaben. </w:t>
                      </w:r>
                    </w:p>
                    <w:p w14:paraId="4B1941EE"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as Papier groß genug (mindestens </w:t>
                      </w:r>
                      <w:r w:rsidR="0003450D">
                        <w:rPr>
                          <w:rStyle w:val="berschrift1Zchn"/>
                          <w:rFonts w:asciiTheme="minorHAnsi" w:hAnsiTheme="minorHAnsi"/>
                          <w:b w:val="0"/>
                          <w:color w:val="auto"/>
                          <w:sz w:val="24"/>
                        </w:rPr>
                        <w:t xml:space="preserve">DIN </w:t>
                      </w:r>
                      <w:r w:rsidRPr="00591A16">
                        <w:rPr>
                          <w:rStyle w:val="berschrift1Zchn"/>
                          <w:rFonts w:asciiTheme="minorHAnsi" w:hAnsiTheme="minorHAnsi"/>
                          <w:b w:val="0"/>
                          <w:color w:val="auto"/>
                          <w:sz w:val="24"/>
                        </w:rPr>
                        <w:t xml:space="preserve">A2) und schreibe nicht direkt an den Rand </w:t>
                      </w:r>
                      <w:r w:rsidR="00556553">
                        <w:rPr>
                          <w:rStyle w:val="berschrift1Zchn"/>
                          <w:rFonts w:asciiTheme="minorHAnsi" w:hAnsiTheme="minorHAnsi"/>
                          <w:b w:val="0"/>
                          <w:color w:val="auto"/>
                          <w:sz w:val="24"/>
                        </w:rPr>
                        <w:br/>
                      </w:r>
                      <w:r w:rsidRPr="00591A16">
                        <w:rPr>
                          <w:rStyle w:val="berschrift1Zchn"/>
                          <w:rFonts w:asciiTheme="minorHAnsi" w:hAnsiTheme="minorHAnsi"/>
                          <w:b w:val="0"/>
                          <w:color w:val="auto"/>
                          <w:sz w:val="24"/>
                        </w:rPr>
                        <w:t>des Plakates.</w:t>
                      </w:r>
                    </w:p>
                    <w:p w14:paraId="2303189C"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Hebe wichtige Informationen durch Farben, Rahmen, Fo</w:t>
                      </w:r>
                      <w:r>
                        <w:rPr>
                          <w:rStyle w:val="berschrift1Zchn"/>
                          <w:rFonts w:asciiTheme="minorHAnsi" w:hAnsiTheme="minorHAnsi"/>
                          <w:b w:val="0"/>
                          <w:color w:val="auto"/>
                          <w:sz w:val="24"/>
                        </w:rPr>
                        <w:t>rmen (Kreise, Rechtecke, Wolken</w:t>
                      </w:r>
                      <w:r w:rsidRPr="00591A16">
                        <w:rPr>
                          <w:rStyle w:val="berschrift1Zchn"/>
                          <w:rFonts w:asciiTheme="minorHAnsi" w:hAnsiTheme="minorHAnsi"/>
                          <w:b w:val="0"/>
                          <w:color w:val="auto"/>
                          <w:sz w:val="24"/>
                        </w:rPr>
                        <w:t xml:space="preserve"> …), Symbole (Pfeile) und Unterstreichen hervor. </w:t>
                      </w:r>
                    </w:p>
                    <w:p w14:paraId="48D3E7A5"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maximal vier</w:t>
                      </w:r>
                      <w:r w:rsidR="00BD0207">
                        <w:rPr>
                          <w:rStyle w:val="berschrift1Zchn"/>
                          <w:rFonts w:asciiTheme="minorHAnsi" w:hAnsiTheme="minorHAnsi"/>
                          <w:b w:val="0"/>
                          <w:color w:val="auto"/>
                          <w:sz w:val="24"/>
                        </w:rPr>
                        <w:t xml:space="preserve"> Farben. Verwende Plakatstifte – </w:t>
                      </w:r>
                      <w:r w:rsidRPr="00591A16">
                        <w:rPr>
                          <w:rStyle w:val="berschrift1Zchn"/>
                          <w:rFonts w:asciiTheme="minorHAnsi" w:hAnsiTheme="minorHAnsi"/>
                          <w:b w:val="0"/>
                          <w:color w:val="auto"/>
                          <w:sz w:val="24"/>
                        </w:rPr>
                        <w:t>Leuchtfarben eignen sich nicht gut, da sie schlecht zu sehen sind.</w:t>
                      </w:r>
                    </w:p>
                    <w:p w14:paraId="046A9005"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einfache, klare Stichwörter und kurze Sätze anstatt langer, komplizierter Sätze.</w:t>
                      </w:r>
                    </w:p>
                    <w:p w14:paraId="0723B296"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gr</w:t>
                      </w:r>
                      <w:r w:rsidR="00BD0207">
                        <w:rPr>
                          <w:rStyle w:val="berschrift1Zchn"/>
                          <w:rFonts w:asciiTheme="minorHAnsi" w:hAnsiTheme="minorHAnsi"/>
                          <w:b w:val="0"/>
                          <w:color w:val="auto"/>
                          <w:sz w:val="24"/>
                        </w:rPr>
                        <w:t>oße und gut erkennbare Bilder („</w:t>
                      </w:r>
                      <w:r w:rsidRPr="00591A16">
                        <w:rPr>
                          <w:rStyle w:val="berschrift1Zchn"/>
                          <w:rFonts w:asciiTheme="minorHAnsi" w:hAnsiTheme="minorHAnsi"/>
                          <w:b w:val="0"/>
                          <w:color w:val="auto"/>
                          <w:sz w:val="24"/>
                        </w:rPr>
                        <w:t>Eyecatcher</w:t>
                      </w:r>
                      <w:r w:rsidR="00BD0207">
                        <w:rPr>
                          <w:rStyle w:val="berschrift1Zchn"/>
                          <w:rFonts w:asciiTheme="minorHAnsi" w:hAnsiTheme="minorHAnsi"/>
                          <w:b w:val="0"/>
                          <w:color w:val="auto"/>
                          <w:sz w:val="24"/>
                        </w:rPr>
                        <w:t>“</w:t>
                      </w:r>
                      <w:r w:rsidRPr="00591A16">
                        <w:rPr>
                          <w:rStyle w:val="berschrift1Zchn"/>
                          <w:rFonts w:asciiTheme="minorHAnsi" w:hAnsiTheme="minorHAnsi"/>
                          <w:b w:val="0"/>
                          <w:color w:val="auto"/>
                          <w:sz w:val="24"/>
                        </w:rPr>
                        <w:t>).</w:t>
                      </w:r>
                    </w:p>
                    <w:p w14:paraId="7F86E2C1" w14:textId="77777777"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Beachte die üblichen Lesegewohnheiten. Da wir von links nach rechts lesen, soll das Plakat so gestaltet sein, dass die Darstellung links oben beginnt.</w:t>
                      </w:r>
                    </w:p>
                    <w:p w14:paraId="74B60424" w14:textId="77777777" w:rsidR="000D7B8D" w:rsidRPr="00591A16" w:rsidRDefault="000D7B8D" w:rsidP="000D7B8D">
                      <w:pPr>
                        <w:pStyle w:val="Listenabsatz"/>
                        <w:numPr>
                          <w:ilvl w:val="0"/>
                          <w:numId w:val="17"/>
                        </w:numPr>
                        <w:autoSpaceDE w:val="0"/>
                        <w:autoSpaceDN w:val="0"/>
                        <w:adjustRightInd w:val="0"/>
                        <w:spacing w:after="0"/>
                        <w:ind w:left="567" w:hanging="357"/>
                        <w:contextualSpacing w:val="0"/>
                        <w:rPr>
                          <w:rStyle w:val="berschrift1Zchn"/>
                          <w:rFonts w:asciiTheme="minorHAnsi" w:hAnsiTheme="minorHAnsi"/>
                          <w:b w:val="0"/>
                          <w:color w:val="auto"/>
                          <w:sz w:val="22"/>
                        </w:rPr>
                      </w:pPr>
                      <w:r w:rsidRPr="00591A16">
                        <w:rPr>
                          <w:rStyle w:val="berschrift1Zchn"/>
                          <w:rFonts w:asciiTheme="minorHAnsi" w:hAnsiTheme="minorHAnsi"/>
                          <w:b w:val="0"/>
                          <w:color w:val="auto"/>
                          <w:sz w:val="24"/>
                        </w:rPr>
                        <w:t>Achte auf die richtige Rechtschreibung. Schlage schwierige Wörter in einem Wörterbuch nach.</w:t>
                      </w:r>
                    </w:p>
                    <w:p w14:paraId="05C9C700" w14:textId="77777777" w:rsidR="000D7B8D" w:rsidRPr="000D7B8D" w:rsidRDefault="000D7B8D" w:rsidP="000D7B8D">
                      <w:pPr>
                        <w:rPr>
                          <w:sz w:val="18"/>
                        </w:rPr>
                      </w:pPr>
                    </w:p>
                  </w:txbxContent>
                </v:textbox>
              </v:shape>
            </w:pict>
          </mc:Fallback>
        </mc:AlternateContent>
      </w:r>
      <w:r w:rsidR="00591A16">
        <w:rPr>
          <w:rStyle w:val="berschrift1Zchn"/>
          <w:rFonts w:asciiTheme="minorHAnsi" w:hAnsiTheme="minorHAnsi"/>
          <w:sz w:val="28"/>
        </w:rPr>
        <w:t>Tipps zur Plakatgestaltung</w:t>
      </w:r>
    </w:p>
    <w:sectPr w:rsidR="00127E7A" w:rsidRPr="000D7B8D" w:rsidSect="00C82E9E">
      <w:headerReference w:type="even" r:id="rId8"/>
      <w:headerReference w:type="default" r:id="rId9"/>
      <w:footerReference w:type="even" r:id="rId10"/>
      <w:footerReference w:type="default" r:id="rId11"/>
      <w:type w:val="continuous"/>
      <w:pgSz w:w="11906" w:h="16838"/>
      <w:pgMar w:top="1871" w:right="99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82BF" w14:textId="77777777" w:rsidR="00497F36" w:rsidRDefault="00497F36" w:rsidP="00F64C2A">
      <w:pPr>
        <w:spacing w:after="0" w:line="240" w:lineRule="auto"/>
      </w:pPr>
      <w:r>
        <w:separator/>
      </w:r>
    </w:p>
  </w:endnote>
  <w:endnote w:type="continuationSeparator" w:id="0">
    <w:p w14:paraId="6B4AB234" w14:textId="77777777" w:rsidR="00497F36" w:rsidRDefault="00497F36"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altName w:val="Calibri"/>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633317205"/>
      <w:docPartObj>
        <w:docPartGallery w:val="Page Numbers (Bottom of Page)"/>
        <w:docPartUnique/>
      </w:docPartObj>
    </w:sdtPr>
    <w:sdtEndPr/>
    <w:sdtContent>
      <w:p w14:paraId="0F928E8A" w14:textId="77777777" w:rsidR="001F73A6" w:rsidRPr="00555237" w:rsidRDefault="001F73A6" w:rsidP="001F73A6">
        <w:pPr>
          <w:pStyle w:val="Fuzeile"/>
          <w:rPr>
            <w:color w:val="6E6E6E"/>
            <w:sz w:val="13"/>
            <w:szCs w:val="13"/>
          </w:rPr>
        </w:pPr>
        <w:r w:rsidRPr="00555237">
          <w:rPr>
            <w:color w:val="6E6E6E"/>
            <w:sz w:val="13"/>
            <w:szCs w:val="13"/>
          </w:rPr>
          <w:t xml:space="preserve">© Österreichischer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14:paraId="04730E05" w14:textId="77777777"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7F7" w14:textId="746D395D" w:rsidR="001F73A6" w:rsidRPr="00555237" w:rsidRDefault="001F73A6">
    <w:pPr>
      <w:pStyle w:val="Fuzeile"/>
      <w:rPr>
        <w:color w:val="6E6E6E"/>
        <w:sz w:val="13"/>
        <w:szCs w:val="13"/>
      </w:rPr>
    </w:pPr>
    <w:r w:rsidRPr="00555237">
      <w:rPr>
        <w:color w:val="6E6E6E"/>
        <w:sz w:val="13"/>
        <w:szCs w:val="13"/>
      </w:rPr>
      <w:t xml:space="preserve">© </w:t>
    </w:r>
    <w:proofErr w:type="gramStart"/>
    <w:r w:rsidRPr="00555237">
      <w:rPr>
        <w:color w:val="6E6E6E"/>
        <w:sz w:val="13"/>
        <w:szCs w:val="13"/>
      </w:rPr>
      <w:t>Österreichischer</w:t>
    </w:r>
    <w:proofErr w:type="gramEnd"/>
    <w:r w:rsidRPr="00555237">
      <w:rPr>
        <w:color w:val="6E6E6E"/>
        <w:sz w:val="13"/>
        <w:szCs w:val="13"/>
      </w:rPr>
      <w:t xml:space="preserve"> Bundesverlag Schulbuch GmbH &amp; Co. KG, Wien 20</w:t>
    </w:r>
    <w:r w:rsidR="007B4C97">
      <w:rPr>
        <w:color w:val="6E6E6E"/>
        <w:sz w:val="13"/>
        <w:szCs w:val="13"/>
      </w:rPr>
      <w:t>24</w:t>
    </w:r>
    <w:r w:rsidRPr="00555237">
      <w:rPr>
        <w:color w:val="6E6E6E"/>
        <w:sz w:val="13"/>
        <w:szCs w:val="13"/>
      </w:rPr>
      <w:t xml:space="preserve"> | www.oebv.at | einfach </w:t>
    </w:r>
    <w:proofErr w:type="spellStart"/>
    <w:r w:rsidRPr="00555237">
      <w:rPr>
        <w:color w:val="6E6E6E"/>
        <w:sz w:val="13"/>
        <w:szCs w:val="13"/>
      </w:rPr>
      <w:t>bio</w:t>
    </w:r>
    <w:proofErr w:type="spellEnd"/>
    <w:r w:rsidRPr="00555237">
      <w:rPr>
        <w:color w:val="6E6E6E"/>
        <w:sz w:val="13"/>
        <w:szCs w:val="13"/>
      </w:rPr>
      <w:t xml:space="preserve"> </w:t>
    </w:r>
    <w:r w:rsidR="007B4C97">
      <w:rPr>
        <w:color w:val="6E6E6E"/>
        <w:sz w:val="13"/>
        <w:szCs w:val="13"/>
      </w:rPr>
      <w:t>2</w:t>
    </w:r>
  </w:p>
  <w:p w14:paraId="3C049AB5" w14:textId="77777777" w:rsidR="00497F36" w:rsidRPr="00555237" w:rsidRDefault="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A2FF" w14:textId="77777777" w:rsidR="00497F36" w:rsidRDefault="00497F36" w:rsidP="00F64C2A">
      <w:pPr>
        <w:spacing w:after="0" w:line="240" w:lineRule="auto"/>
      </w:pPr>
      <w:r>
        <w:separator/>
      </w:r>
    </w:p>
  </w:footnote>
  <w:footnote w:type="continuationSeparator" w:id="0">
    <w:p w14:paraId="5377030C" w14:textId="77777777" w:rsidR="00497F36" w:rsidRDefault="00497F36" w:rsidP="00F6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10B6" w14:textId="77777777"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7490" w14:textId="77777777" w:rsidR="00E60501" w:rsidRPr="00DF57AB" w:rsidRDefault="001F73A6" w:rsidP="00DF57AB">
    <w:pPr>
      <w:pStyle w:val="berschrift3"/>
    </w:pPr>
    <w:r>
      <w:tab/>
    </w:r>
    <w:r>
      <w:tab/>
    </w:r>
    <w:r w:rsidR="00E62EAF">
      <w:t xml:space="preserve">Methode: </w:t>
    </w:r>
    <w:r w:rsidR="00A80856">
      <w:t>Plak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tton_N2" style="width:13.8pt;height:12pt;visibility:visible;mso-wrap-style:square" o:bullet="t">
        <v:imagedata r:id="rId1" o:title="Button_N2"/>
      </v:shape>
    </w:pict>
  </w:numPicBullet>
  <w:numPicBullet w:numPicBulletId="1">
    <w:pict>
      <v:shape id="_x0000_i1027" type="#_x0000_t75" alt="Button_N3" style="width:13.8pt;height:12.6pt;visibility:visible;mso-wrap-style:square" o:bullet="t">
        <v:imagedata r:id="rId2" o:title="Button_N3"/>
      </v:shape>
    </w:pict>
  </w:numPicBullet>
  <w:abstractNum w:abstractNumId="0" w15:restartNumberingAfterBreak="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C5FF4"/>
    <w:multiLevelType w:val="hybridMultilevel"/>
    <w:tmpl w:val="D9288690"/>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4766C"/>
    <w:multiLevelType w:val="hybridMultilevel"/>
    <w:tmpl w:val="75223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AF5B2B"/>
    <w:multiLevelType w:val="hybridMultilevel"/>
    <w:tmpl w:val="35F0807E"/>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ED7DD1"/>
    <w:multiLevelType w:val="hybridMultilevel"/>
    <w:tmpl w:val="39B65F8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10847962">
    <w:abstractNumId w:val="7"/>
  </w:num>
  <w:num w:numId="2" w16cid:durableId="1537620795">
    <w:abstractNumId w:val="3"/>
  </w:num>
  <w:num w:numId="3" w16cid:durableId="1118068058">
    <w:abstractNumId w:val="15"/>
  </w:num>
  <w:num w:numId="4" w16cid:durableId="512957484">
    <w:abstractNumId w:val="6"/>
  </w:num>
  <w:num w:numId="5" w16cid:durableId="1560556869">
    <w:abstractNumId w:val="9"/>
  </w:num>
  <w:num w:numId="6" w16cid:durableId="1084188337">
    <w:abstractNumId w:val="0"/>
  </w:num>
  <w:num w:numId="7" w16cid:durableId="1575967963">
    <w:abstractNumId w:val="2"/>
  </w:num>
  <w:num w:numId="8" w16cid:durableId="733045556">
    <w:abstractNumId w:val="13"/>
  </w:num>
  <w:num w:numId="9" w16cid:durableId="1401562610">
    <w:abstractNumId w:val="11"/>
  </w:num>
  <w:num w:numId="10" w16cid:durableId="1139499433">
    <w:abstractNumId w:val="5"/>
  </w:num>
  <w:num w:numId="11" w16cid:durableId="728115369">
    <w:abstractNumId w:val="14"/>
  </w:num>
  <w:num w:numId="12" w16cid:durableId="1238397960">
    <w:abstractNumId w:val="10"/>
  </w:num>
  <w:num w:numId="13" w16cid:durableId="597980085">
    <w:abstractNumId w:val="12"/>
  </w:num>
  <w:num w:numId="14" w16cid:durableId="1160191329">
    <w:abstractNumId w:val="4"/>
  </w:num>
  <w:num w:numId="15" w16cid:durableId="1437140829">
    <w:abstractNumId w:val="1"/>
  </w:num>
  <w:num w:numId="16" w16cid:durableId="882984676">
    <w:abstractNumId w:val="8"/>
  </w:num>
  <w:num w:numId="17" w16cid:durableId="123624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2A"/>
    <w:rsid w:val="00002C63"/>
    <w:rsid w:val="00026CD7"/>
    <w:rsid w:val="0003450D"/>
    <w:rsid w:val="00041AE0"/>
    <w:rsid w:val="000420B9"/>
    <w:rsid w:val="000478D1"/>
    <w:rsid w:val="0008245C"/>
    <w:rsid w:val="000A7EB3"/>
    <w:rsid w:val="000B11F7"/>
    <w:rsid w:val="000B3195"/>
    <w:rsid w:val="000C7FD4"/>
    <w:rsid w:val="000D73D7"/>
    <w:rsid w:val="000D798F"/>
    <w:rsid w:val="000D7B8D"/>
    <w:rsid w:val="00103FA0"/>
    <w:rsid w:val="001043D2"/>
    <w:rsid w:val="00104D68"/>
    <w:rsid w:val="00114CB2"/>
    <w:rsid w:val="001259B1"/>
    <w:rsid w:val="00125CD9"/>
    <w:rsid w:val="00127E7A"/>
    <w:rsid w:val="00130D81"/>
    <w:rsid w:val="00135EA6"/>
    <w:rsid w:val="00183982"/>
    <w:rsid w:val="001844C4"/>
    <w:rsid w:val="00190FE4"/>
    <w:rsid w:val="001C38D3"/>
    <w:rsid w:val="001E56DE"/>
    <w:rsid w:val="001F73A6"/>
    <w:rsid w:val="00202DFD"/>
    <w:rsid w:val="00206649"/>
    <w:rsid w:val="00206C2C"/>
    <w:rsid w:val="00220B87"/>
    <w:rsid w:val="00223DF2"/>
    <w:rsid w:val="002262EF"/>
    <w:rsid w:val="0022675B"/>
    <w:rsid w:val="0022796E"/>
    <w:rsid w:val="002351B8"/>
    <w:rsid w:val="00246637"/>
    <w:rsid w:val="00270714"/>
    <w:rsid w:val="00272BA6"/>
    <w:rsid w:val="0028609E"/>
    <w:rsid w:val="00286AAD"/>
    <w:rsid w:val="00290C9B"/>
    <w:rsid w:val="00293842"/>
    <w:rsid w:val="00296F7D"/>
    <w:rsid w:val="002E6A82"/>
    <w:rsid w:val="00306F69"/>
    <w:rsid w:val="00307AEE"/>
    <w:rsid w:val="003216AB"/>
    <w:rsid w:val="003275A9"/>
    <w:rsid w:val="00337732"/>
    <w:rsid w:val="00340218"/>
    <w:rsid w:val="00341837"/>
    <w:rsid w:val="00342A84"/>
    <w:rsid w:val="0035102F"/>
    <w:rsid w:val="00352E2B"/>
    <w:rsid w:val="0039023E"/>
    <w:rsid w:val="003A3426"/>
    <w:rsid w:val="003E0061"/>
    <w:rsid w:val="003E44E7"/>
    <w:rsid w:val="00410967"/>
    <w:rsid w:val="00412647"/>
    <w:rsid w:val="00420927"/>
    <w:rsid w:val="0042440A"/>
    <w:rsid w:val="00457715"/>
    <w:rsid w:val="004661EE"/>
    <w:rsid w:val="00471EE3"/>
    <w:rsid w:val="00482B0A"/>
    <w:rsid w:val="00497F36"/>
    <w:rsid w:val="004E0E27"/>
    <w:rsid w:val="004E6A14"/>
    <w:rsid w:val="00501FDF"/>
    <w:rsid w:val="00507EC0"/>
    <w:rsid w:val="00511DCD"/>
    <w:rsid w:val="00520E57"/>
    <w:rsid w:val="005313F2"/>
    <w:rsid w:val="00536372"/>
    <w:rsid w:val="00542323"/>
    <w:rsid w:val="00552568"/>
    <w:rsid w:val="00555237"/>
    <w:rsid w:val="00556070"/>
    <w:rsid w:val="00556553"/>
    <w:rsid w:val="00557BC5"/>
    <w:rsid w:val="00565DCC"/>
    <w:rsid w:val="005706F8"/>
    <w:rsid w:val="0057403E"/>
    <w:rsid w:val="00576FE1"/>
    <w:rsid w:val="00591A16"/>
    <w:rsid w:val="005941CC"/>
    <w:rsid w:val="00595ABD"/>
    <w:rsid w:val="005976B3"/>
    <w:rsid w:val="005979AB"/>
    <w:rsid w:val="005C4C90"/>
    <w:rsid w:val="00600E61"/>
    <w:rsid w:val="00602154"/>
    <w:rsid w:val="00610A7B"/>
    <w:rsid w:val="00623433"/>
    <w:rsid w:val="00623C7F"/>
    <w:rsid w:val="00632F4A"/>
    <w:rsid w:val="00643C86"/>
    <w:rsid w:val="00656FE5"/>
    <w:rsid w:val="006612BA"/>
    <w:rsid w:val="0067697F"/>
    <w:rsid w:val="00681697"/>
    <w:rsid w:val="006B0565"/>
    <w:rsid w:val="006E339B"/>
    <w:rsid w:val="00723C4B"/>
    <w:rsid w:val="00725E3B"/>
    <w:rsid w:val="00740216"/>
    <w:rsid w:val="007512EB"/>
    <w:rsid w:val="007743D0"/>
    <w:rsid w:val="0077444D"/>
    <w:rsid w:val="007760B9"/>
    <w:rsid w:val="007A5C0B"/>
    <w:rsid w:val="007B4C97"/>
    <w:rsid w:val="007D24FD"/>
    <w:rsid w:val="00811C0B"/>
    <w:rsid w:val="00813F48"/>
    <w:rsid w:val="00822B17"/>
    <w:rsid w:val="00836312"/>
    <w:rsid w:val="008436F0"/>
    <w:rsid w:val="008501AD"/>
    <w:rsid w:val="008635E0"/>
    <w:rsid w:val="008657B1"/>
    <w:rsid w:val="00871067"/>
    <w:rsid w:val="0087216E"/>
    <w:rsid w:val="008A623E"/>
    <w:rsid w:val="008D18C8"/>
    <w:rsid w:val="008D455F"/>
    <w:rsid w:val="009043CB"/>
    <w:rsid w:val="00906456"/>
    <w:rsid w:val="0092497D"/>
    <w:rsid w:val="0094101A"/>
    <w:rsid w:val="00952518"/>
    <w:rsid w:val="00952BD0"/>
    <w:rsid w:val="009624BC"/>
    <w:rsid w:val="00965E4F"/>
    <w:rsid w:val="00972898"/>
    <w:rsid w:val="00981B48"/>
    <w:rsid w:val="00990A8F"/>
    <w:rsid w:val="00991F1A"/>
    <w:rsid w:val="009939A0"/>
    <w:rsid w:val="009A7CE3"/>
    <w:rsid w:val="009B15AC"/>
    <w:rsid w:val="009D0208"/>
    <w:rsid w:val="009D2A97"/>
    <w:rsid w:val="009D3922"/>
    <w:rsid w:val="009E7B73"/>
    <w:rsid w:val="009F2CBA"/>
    <w:rsid w:val="00A05338"/>
    <w:rsid w:val="00A75840"/>
    <w:rsid w:val="00A80856"/>
    <w:rsid w:val="00A84643"/>
    <w:rsid w:val="00A86199"/>
    <w:rsid w:val="00AB4203"/>
    <w:rsid w:val="00AB4DEA"/>
    <w:rsid w:val="00AB52F0"/>
    <w:rsid w:val="00AD2C69"/>
    <w:rsid w:val="00AE05C3"/>
    <w:rsid w:val="00AF702C"/>
    <w:rsid w:val="00B04894"/>
    <w:rsid w:val="00B37CDA"/>
    <w:rsid w:val="00B61C43"/>
    <w:rsid w:val="00B652F2"/>
    <w:rsid w:val="00B82A18"/>
    <w:rsid w:val="00BA0B51"/>
    <w:rsid w:val="00BB7CE3"/>
    <w:rsid w:val="00BD0207"/>
    <w:rsid w:val="00BF5BC1"/>
    <w:rsid w:val="00BF642B"/>
    <w:rsid w:val="00C36BC3"/>
    <w:rsid w:val="00C4798C"/>
    <w:rsid w:val="00C508AA"/>
    <w:rsid w:val="00C73977"/>
    <w:rsid w:val="00C75683"/>
    <w:rsid w:val="00C82E9E"/>
    <w:rsid w:val="00CB3BF4"/>
    <w:rsid w:val="00CC7A4E"/>
    <w:rsid w:val="00CF51E7"/>
    <w:rsid w:val="00CF6A2B"/>
    <w:rsid w:val="00D0355B"/>
    <w:rsid w:val="00D312CF"/>
    <w:rsid w:val="00D37C18"/>
    <w:rsid w:val="00D516D5"/>
    <w:rsid w:val="00D52C36"/>
    <w:rsid w:val="00D52D64"/>
    <w:rsid w:val="00D91482"/>
    <w:rsid w:val="00DA2CB0"/>
    <w:rsid w:val="00DB4507"/>
    <w:rsid w:val="00DC3857"/>
    <w:rsid w:val="00DF0349"/>
    <w:rsid w:val="00DF57AB"/>
    <w:rsid w:val="00E056F1"/>
    <w:rsid w:val="00E3146D"/>
    <w:rsid w:val="00E60501"/>
    <w:rsid w:val="00E62EAF"/>
    <w:rsid w:val="00E664C5"/>
    <w:rsid w:val="00E71E69"/>
    <w:rsid w:val="00E92BD2"/>
    <w:rsid w:val="00EA35D6"/>
    <w:rsid w:val="00EB05B6"/>
    <w:rsid w:val="00EB113B"/>
    <w:rsid w:val="00EE5CA7"/>
    <w:rsid w:val="00F104B4"/>
    <w:rsid w:val="00F20133"/>
    <w:rsid w:val="00F22442"/>
    <w:rsid w:val="00F23DF0"/>
    <w:rsid w:val="00F40C7C"/>
    <w:rsid w:val="00F43DA0"/>
    <w:rsid w:val="00F51D9E"/>
    <w:rsid w:val="00F56F38"/>
    <w:rsid w:val="00F57CB0"/>
    <w:rsid w:val="00F64C2A"/>
    <w:rsid w:val="00F71A5B"/>
    <w:rsid w:val="00F81B2F"/>
    <w:rsid w:val="00F951DF"/>
    <w:rsid w:val="00F97B27"/>
    <w:rsid w:val="00FB3096"/>
    <w:rsid w:val="00FC245E"/>
    <w:rsid w:val="00FC30C4"/>
    <w:rsid w:val="00FD15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9B4A5"/>
  <w15:docId w15:val="{C7C7A7E3-E882-4D4D-9C3A-EC894007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47A5-289B-4472-AF3E-4886BB7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81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Patricia Dolejsi</cp:lastModifiedBy>
  <cp:revision>2</cp:revision>
  <cp:lastPrinted>2017-02-24T08:21:00Z</cp:lastPrinted>
  <dcterms:created xsi:type="dcterms:W3CDTF">2023-11-23T10:23:00Z</dcterms:created>
  <dcterms:modified xsi:type="dcterms:W3CDTF">2023-11-23T10:23:00Z</dcterms:modified>
</cp:coreProperties>
</file>